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06" w:rsidRPr="00E57BF5" w:rsidRDefault="001E461B" w:rsidP="004453A0">
      <w:pPr>
        <w:rPr>
          <w:spacing w:val="-6"/>
          <w:sz w:val="12"/>
        </w:rPr>
      </w:pPr>
      <w:r>
        <w:rPr>
          <w:spacing w:val="-6"/>
          <w:sz w:val="12"/>
        </w:rPr>
        <w:t xml:space="preserve">  </w:t>
      </w:r>
      <w:r w:rsidR="00FB0A6E">
        <w:rPr>
          <w:spacing w:val="-6"/>
          <w:sz w:val="12"/>
        </w:rPr>
        <w:t xml:space="preserve">     </w:t>
      </w:r>
      <w:r w:rsidR="00FB0A6E">
        <w:rPr>
          <w:spacing w:val="-6"/>
          <w:sz w:val="12"/>
          <w:lang w:val="en-US"/>
        </w:rPr>
        <w:t xml:space="preserve">                                                 </w:t>
      </w:r>
      <w:r w:rsidR="00A37AD9">
        <w:rPr>
          <w:spacing w:val="-6"/>
          <w:sz w:val="12"/>
          <w:lang w:val="en-US"/>
        </w:rPr>
        <w:t xml:space="preserve">            </w:t>
      </w:r>
      <w:r w:rsidR="00FB0A6E">
        <w:rPr>
          <w:spacing w:val="-6"/>
          <w:sz w:val="12"/>
          <w:lang w:val="en-US"/>
        </w:rPr>
        <w:t xml:space="preserve">        </w:t>
      </w:r>
      <w:r w:rsidR="000828EE">
        <w:rPr>
          <w:spacing w:val="-6"/>
          <w:sz w:val="12"/>
        </w:rPr>
        <w:t xml:space="preserve"> </w:t>
      </w:r>
      <w:r w:rsidR="00FB0A6E">
        <w:rPr>
          <w:spacing w:val="-6"/>
          <w:sz w:val="12"/>
          <w:lang w:val="en-US"/>
        </w:rPr>
        <w:t xml:space="preserve"> </w:t>
      </w:r>
    </w:p>
    <w:p w:rsidR="007A7F06" w:rsidRPr="00303904" w:rsidRDefault="007A7F06" w:rsidP="004453A0">
      <w:pPr>
        <w:rPr>
          <w:rFonts w:ascii="Calibri" w:hAnsi="Calibri" w:cs="Calibri"/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5644"/>
        <w:gridCol w:w="5345"/>
      </w:tblGrid>
      <w:tr w:rsidR="007A7F06" w:rsidRPr="00303904" w:rsidTr="005A6580">
        <w:trPr>
          <w:trHeight w:val="599"/>
          <w:jc w:val="center"/>
        </w:trPr>
        <w:tc>
          <w:tcPr>
            <w:tcW w:w="2568" w:type="pct"/>
            <w:noWrap/>
            <w:vAlign w:val="center"/>
          </w:tcPr>
          <w:p w:rsidR="007A7F06" w:rsidRPr="00303904" w:rsidRDefault="008D6ACE" w:rsidP="008D6ACE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                                             </w:t>
            </w:r>
            <w:r w:rsidR="0000564E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90525" cy="381000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pct"/>
          </w:tcPr>
          <w:p w:rsidR="007A7F06" w:rsidRPr="00303904" w:rsidRDefault="0000564E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635</wp:posOffset>
                  </wp:positionV>
                  <wp:extent cx="539750" cy="370840"/>
                  <wp:effectExtent l="19050" t="0" r="0" b="0"/>
                  <wp:wrapSquare wrapText="bothSides"/>
                  <wp:docPr id="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7F06" w:rsidRPr="00303904" w:rsidTr="005A6580">
        <w:trPr>
          <w:trHeight w:val="920"/>
          <w:jc w:val="center"/>
        </w:trPr>
        <w:tc>
          <w:tcPr>
            <w:tcW w:w="2568" w:type="pct"/>
            <w:noWrap/>
          </w:tcPr>
          <w:p w:rsidR="007A7F06" w:rsidRPr="00FC5778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ΛΛΗΝΙΚΗ ΔΗΜΟΚΡΑΤΙΑ</w:t>
            </w:r>
          </w:p>
          <w:p w:rsidR="007A7F06" w:rsidRPr="00FC5778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ΥΠΟΥΡΓΕΙΟ ΠΑΙΔΕΙΑΣ, </w:t>
            </w:r>
          </w:p>
          <w:p w:rsidR="007A7F06" w:rsidRPr="00FC5778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ΡΕΥΝΑΣ ΚΑΙ ΘΡΗΣΚΕΥΜΑΤΩΝ</w:t>
            </w:r>
          </w:p>
          <w:p w:rsidR="007A7F06" w:rsidRPr="00FC5778" w:rsidRDefault="007A7F06" w:rsidP="004453A0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432" w:type="pct"/>
          </w:tcPr>
          <w:p w:rsidR="007A7F06" w:rsidRPr="00303904" w:rsidRDefault="007A7F06" w:rsidP="004453A0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354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                          </w:t>
            </w:r>
            <w:r w:rsidRPr="003039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ΥΡΩΠΑΪΚΗ ΕΝΩΣΗ</w:t>
            </w:r>
          </w:p>
          <w:p w:rsidR="007A7F06" w:rsidRPr="00303904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039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ΥΡΩΠΑΪΚΟ ΚΟΙΝΩΝΙΚΟ ΤΑΜΕΙΟ (ΕΚΤ)</w:t>
            </w:r>
          </w:p>
          <w:p w:rsidR="007A7F06" w:rsidRPr="00303904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A7F06" w:rsidRPr="00303904" w:rsidTr="005A6580">
        <w:trPr>
          <w:trHeight w:val="756"/>
          <w:jc w:val="center"/>
        </w:trPr>
        <w:tc>
          <w:tcPr>
            <w:tcW w:w="2568" w:type="pct"/>
            <w:noWrap/>
          </w:tcPr>
          <w:p w:rsidR="001354B7" w:rsidRDefault="007A7F06" w:rsidP="004453A0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ΔΙΕΥΘΥΝΣΗ ΠΡΩΤΟΒΑΘΜΙΑΣ</w:t>
            </w:r>
          </w:p>
          <w:p w:rsidR="007A7F06" w:rsidRPr="00FC5778" w:rsidRDefault="007A7F06" w:rsidP="004453A0">
            <w:pPr>
              <w:tabs>
                <w:tab w:val="right" w:pos="8306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ΕΚΠΑΙΔΕΥΣΗΣ</w:t>
            </w:r>
            <w:r w:rsidR="001354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ΗΡΑΚΛΕΙΟΥ</w:t>
            </w:r>
          </w:p>
          <w:p w:rsidR="007A7F06" w:rsidRPr="00FC5778" w:rsidRDefault="007A7F06" w:rsidP="004453A0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32" w:type="pct"/>
          </w:tcPr>
          <w:p w:rsidR="007A7F06" w:rsidRPr="00303904" w:rsidRDefault="007A7F06" w:rsidP="004453A0">
            <w:pPr>
              <w:keepNext/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7A7F06" w:rsidRDefault="004433C2" w:rsidP="004453A0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Ημερομηνία:</w:t>
            </w:r>
          </w:p>
          <w:p w:rsidR="004433C2" w:rsidRPr="004433C2" w:rsidRDefault="004433C2" w:rsidP="004453A0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Αρ. πρωτ.:</w:t>
            </w:r>
          </w:p>
        </w:tc>
      </w:tr>
    </w:tbl>
    <w:p w:rsidR="00C76C9F" w:rsidRDefault="00C76C9F" w:rsidP="00286CDF">
      <w:pPr>
        <w:rPr>
          <w:spacing w:val="-6"/>
          <w:sz w:val="12"/>
        </w:rPr>
      </w:pPr>
    </w:p>
    <w:p w:rsidR="001A7534" w:rsidRPr="00CE4D5E" w:rsidRDefault="001A7534" w:rsidP="00286CDF">
      <w:pPr>
        <w:rPr>
          <w:rFonts w:ascii="Calibri" w:hAnsi="Calibri"/>
          <w:b/>
          <w:sz w:val="22"/>
          <w:szCs w:val="22"/>
          <w:u w:val="single"/>
        </w:rPr>
      </w:pPr>
    </w:p>
    <w:p w:rsidR="00FC6C11" w:rsidRDefault="00FC6C11" w:rsidP="00994BC6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994BC6" w:rsidRDefault="00994BC6" w:rsidP="00994BC6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CE4D5E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</w:t>
      </w:r>
      <w:r>
        <w:rPr>
          <w:rFonts w:ascii="Calibri" w:hAnsi="Calibri"/>
          <w:b/>
          <w:sz w:val="22"/>
          <w:szCs w:val="22"/>
          <w:u w:val="single"/>
        </w:rPr>
        <w:t xml:space="preserve"> Α</w:t>
      </w:r>
      <w:r w:rsidR="00665E9C">
        <w:rPr>
          <w:rFonts w:ascii="Calibri" w:hAnsi="Calibri"/>
          <w:b/>
          <w:sz w:val="22"/>
          <w:szCs w:val="22"/>
          <w:u w:val="single"/>
        </w:rPr>
        <w:t>ΝΑΠΛΗΡΩΤΩΝ ΕΚΠΑΙΔΕΥΤΙΚΩΝ/ΕΕΠ</w:t>
      </w:r>
      <w:r>
        <w:rPr>
          <w:rFonts w:ascii="Calibri" w:hAnsi="Calibri"/>
          <w:b/>
          <w:sz w:val="22"/>
          <w:szCs w:val="22"/>
          <w:u w:val="single"/>
        </w:rPr>
        <w:t xml:space="preserve"> (ΕΣΠΑ)</w:t>
      </w:r>
    </w:p>
    <w:p w:rsidR="00994BC6" w:rsidRPr="00CE4D5E" w:rsidRDefault="00994BC6" w:rsidP="00994BC6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1019B4" w:rsidRDefault="001019B4" w:rsidP="00D17811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  <w:sectPr w:rsidR="001019B4" w:rsidSect="00E57BF5">
          <w:footerReference w:type="default" r:id="rId9"/>
          <w:pgSz w:w="11907" w:h="16840" w:code="9"/>
          <w:pgMar w:top="142" w:right="567" w:bottom="726" w:left="567" w:header="720" w:footer="239" w:gutter="0"/>
          <w:cols w:space="720"/>
        </w:sectPr>
      </w:pPr>
    </w:p>
    <w:p w:rsidR="001019B4" w:rsidRDefault="001019B4" w:rsidP="00D17811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  <w:sectPr w:rsidR="001019B4" w:rsidSect="001019B4">
          <w:type w:val="continuous"/>
          <w:pgSz w:w="11907" w:h="16840" w:code="9"/>
          <w:pgMar w:top="142" w:right="567" w:bottom="726" w:left="567" w:header="720" w:footer="239" w:gutter="0"/>
          <w:cols w:space="720"/>
        </w:sectPr>
      </w:pPr>
    </w:p>
    <w:tbl>
      <w:tblPr>
        <w:tblpPr w:leftFromText="180" w:rightFromText="180" w:vertAnchor="text" w:horzAnchor="margin" w:tblpXSpec="center" w:tblpY="130"/>
        <w:tblW w:w="5145" w:type="pct"/>
        <w:tblLayout w:type="fixed"/>
        <w:tblLook w:val="00A0"/>
      </w:tblPr>
      <w:tblGrid>
        <w:gridCol w:w="5654"/>
        <w:gridCol w:w="5654"/>
      </w:tblGrid>
      <w:tr w:rsidR="00447106" w:rsidRPr="001E5E24" w:rsidTr="00844651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06" w:rsidRDefault="00447106" w:rsidP="00D17811">
            <w:pPr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5A1955">
              <w:rPr>
                <w:rFonts w:ascii="Calibri" w:hAnsi="Calibri" w:cs="Calibri"/>
                <w:b/>
                <w:sz w:val="22"/>
                <w:szCs w:val="22"/>
              </w:rPr>
              <w:t>Πράξη</w:t>
            </w:r>
            <w:r w:rsidR="006D222B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D17811">
              <w:rPr>
                <w:rStyle w:val="a9"/>
                <w:rFonts w:ascii="Calibri" w:hAnsi="Calibri" w:cs="Calibri"/>
                <w:b/>
                <w:sz w:val="22"/>
                <w:szCs w:val="22"/>
              </w:rPr>
              <w:endnoteReference w:id="2"/>
            </w:r>
            <w:r w:rsidR="00D1781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A1955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  <w:p w:rsidR="00D17811" w:rsidRPr="00AA4C7F" w:rsidRDefault="00D17811" w:rsidP="00D17811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7B42" w:rsidRPr="001E5E24" w:rsidTr="00AA4C7F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42" w:rsidRPr="00AA4C7F" w:rsidRDefault="000B7B42" w:rsidP="001019B4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="006D222B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D17811">
              <w:rPr>
                <w:rStyle w:val="a9"/>
                <w:rFonts w:ascii="Calibri" w:hAnsi="Calibri" w:cs="Calibri"/>
                <w:b/>
                <w:sz w:val="22"/>
                <w:szCs w:val="22"/>
                <w:lang w:val="en-US"/>
              </w:rPr>
              <w:endnoteReference w:id="3"/>
            </w:r>
            <w:r w:rsidR="006D222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17811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9F7F9D" w:rsidRPr="00AA4C7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447106" w:rsidRPr="001E5E24" w:rsidTr="00844651">
        <w:trPr>
          <w:trHeight w:val="2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06" w:rsidRPr="005A1955" w:rsidRDefault="00447106" w:rsidP="0084465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A1955">
              <w:rPr>
                <w:rFonts w:ascii="Calibri" w:hAnsi="Calibri" w:cs="Calibri"/>
                <w:sz w:val="22"/>
                <w:szCs w:val="22"/>
              </w:rPr>
              <w:t>Σχολείο</w:t>
            </w:r>
            <w:r w:rsidRPr="00AA4C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διάθεσης</w:t>
            </w:r>
            <w:r w:rsidRPr="005A195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447106" w:rsidRPr="001E5E24" w:rsidTr="00844651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06" w:rsidRPr="005A1955" w:rsidRDefault="00447106" w:rsidP="00844651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Ονοματεπώνυμο Διευθυντή </w:t>
            </w:r>
            <w:r w:rsidRPr="005A1955">
              <w:rPr>
                <w:rFonts w:ascii="Calibri" w:hAnsi="Calibri" w:cs="Calibri"/>
                <w:sz w:val="22"/>
                <w:szCs w:val="22"/>
              </w:rPr>
              <w:t xml:space="preserve"> Σχολείο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διάθεσης</w:t>
            </w:r>
            <w:r w:rsidRPr="005A195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136933" w:rsidRPr="001E5E24" w:rsidTr="00136933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933" w:rsidRPr="005A1955" w:rsidRDefault="00136933" w:rsidP="0084465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A1955">
              <w:rPr>
                <w:rFonts w:ascii="Calibri" w:hAnsi="Calibri" w:cs="Calibri"/>
                <w:b/>
                <w:sz w:val="22"/>
                <w:szCs w:val="22"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αναπληρωτή ε</w:t>
            </w:r>
            <w:r w:rsidR="00665E9C">
              <w:rPr>
                <w:rFonts w:ascii="Calibri" w:hAnsi="Calibri" w:cs="Calibri"/>
                <w:b/>
                <w:sz w:val="22"/>
                <w:szCs w:val="22"/>
              </w:rPr>
              <w:t>κπαιδευτικού/ΕΕΠ</w:t>
            </w:r>
            <w:r w:rsidRPr="005A195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DC53DB" w:rsidRPr="001E5E24" w:rsidTr="00DC53DB">
        <w:trPr>
          <w:trHeight w:val="2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3DB" w:rsidRPr="005A1955" w:rsidRDefault="00DC53DB" w:rsidP="0084465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B" w:rsidRPr="005A1955" w:rsidRDefault="00DC53DB" w:rsidP="0084465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447106" w:rsidRDefault="00447106" w:rsidP="00E57BF5">
      <w:pPr>
        <w:jc w:val="both"/>
        <w:rPr>
          <w:rFonts w:ascii="Arial" w:hAnsi="Arial"/>
        </w:rPr>
      </w:pPr>
    </w:p>
    <w:p w:rsidR="00F340F1" w:rsidRDefault="00F340F1" w:rsidP="00E57BF5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9"/>
      </w:tblGrid>
      <w:tr w:rsidR="00A61B85" w:rsidRPr="00B84C69" w:rsidTr="0075774D">
        <w:trPr>
          <w:trHeight w:val="406"/>
        </w:trPr>
        <w:tc>
          <w:tcPr>
            <w:tcW w:w="10989" w:type="dxa"/>
            <w:shd w:val="clear" w:color="auto" w:fill="D9D9D9" w:themeFill="background1" w:themeFillShade="D9"/>
          </w:tcPr>
          <w:p w:rsidR="00DF66B8" w:rsidRPr="00B84C69" w:rsidRDefault="00A61B85" w:rsidP="00B84C69">
            <w:pPr>
              <w:shd w:val="pct25" w:color="auto" w:fill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84C69">
              <w:rPr>
                <w:rFonts w:ascii="Arial" w:hAnsi="Arial"/>
                <w:b/>
                <w:sz w:val="22"/>
                <w:szCs w:val="22"/>
              </w:rPr>
              <w:t xml:space="preserve">Ημερολογιακή Κατάσταση Μετακινήσεων </w:t>
            </w:r>
          </w:p>
          <w:p w:rsidR="00A61B85" w:rsidRPr="00B84C69" w:rsidRDefault="00DF66B8" w:rsidP="00B84C69">
            <w:pPr>
              <w:shd w:val="pct25" w:color="auto" w:fill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84C69">
              <w:rPr>
                <w:rFonts w:ascii="Arial" w:hAnsi="Arial"/>
                <w:b/>
                <w:sz w:val="22"/>
                <w:szCs w:val="22"/>
              </w:rPr>
              <w:t>(Οι ημέρες συμπληρώνονται με κύκλο)</w:t>
            </w:r>
          </w:p>
        </w:tc>
      </w:tr>
    </w:tbl>
    <w:p w:rsidR="0081285A" w:rsidRPr="00DF66B8" w:rsidRDefault="0081285A" w:rsidP="00E57BF5">
      <w:pPr>
        <w:jc w:val="both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31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276"/>
        <w:gridCol w:w="1701"/>
        <w:gridCol w:w="1701"/>
        <w:gridCol w:w="2551"/>
      </w:tblGrid>
      <w:tr w:rsidR="00DF66B8" w:rsidTr="004E3146">
        <w:trPr>
          <w:trHeight w:val="243"/>
        </w:trPr>
        <w:tc>
          <w:tcPr>
            <w:tcW w:w="87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DF66B8" w:rsidRPr="00717F9A" w:rsidRDefault="008C62FB" w:rsidP="00BC7C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>Απρίλιος</w:t>
            </w:r>
            <w:r w:rsidR="00DF66B8">
              <w:rPr>
                <w:rFonts w:ascii="Arial" w:hAnsi="Arial"/>
                <w:b/>
              </w:rPr>
              <w:t xml:space="preserve"> </w:t>
            </w:r>
            <w:r w:rsidR="00DF66B8" w:rsidRPr="00760C04">
              <w:rPr>
                <w:rFonts w:ascii="Arial" w:hAnsi="Arial"/>
                <w:b/>
              </w:rPr>
              <w:t xml:space="preserve">  20</w:t>
            </w:r>
            <w:r w:rsidR="00BC7C76">
              <w:rPr>
                <w:rFonts w:ascii="Arial" w:hAnsi="Arial"/>
                <w:b/>
              </w:rPr>
              <w:t>20</w:t>
            </w:r>
          </w:p>
        </w:tc>
      </w:tr>
      <w:tr w:rsidR="00E02807" w:rsidTr="004E3146">
        <w:trPr>
          <w:trHeight w:val="39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E02807" w:rsidTr="008C62FB">
        <w:trPr>
          <w:trHeight w:val="34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B8" w:rsidRPr="00CE4D5E" w:rsidRDefault="00DF66B8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B8" w:rsidRPr="00CE4D5E" w:rsidRDefault="00DF66B8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B8" w:rsidRPr="00CE4D5E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B8" w:rsidRPr="00CE4D5E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B8" w:rsidRPr="00CE4D5E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02807" w:rsidTr="008C62FB">
        <w:trPr>
          <w:trHeight w:val="40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B8" w:rsidRPr="00CE4D5E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B8" w:rsidRPr="00CE4D5E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B8" w:rsidRPr="00CE4D5E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B8" w:rsidRPr="00CE4D5E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B8" w:rsidRPr="00CE4D5E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E02807" w:rsidTr="0075774D">
        <w:trPr>
          <w:trHeight w:val="39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6B8" w:rsidRPr="00CE4D5E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6B8" w:rsidRPr="00CE4D5E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6B8" w:rsidRPr="00CE4D5E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6B8" w:rsidRPr="00CE4D5E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6B8" w:rsidRPr="00CE4D5E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F468F2" w:rsidTr="0075774D">
        <w:trPr>
          <w:trHeight w:val="39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68F2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68F2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68F2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68F2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68F2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</w:tr>
      <w:tr w:rsidR="001354B7" w:rsidTr="008C62FB">
        <w:trPr>
          <w:trHeight w:val="39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B7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B7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B7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B7" w:rsidRDefault="008C62FB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B7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F66B8" w:rsidTr="0075774D">
        <w:trPr>
          <w:trHeight w:val="398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6B8" w:rsidRPr="00CE4D5E" w:rsidRDefault="00DF66B8" w:rsidP="008C62FB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Σύνολο Ημερών μετακίνησης </w:t>
            </w:r>
            <w:r w:rsidR="008C62FB">
              <w:rPr>
                <w:rFonts w:ascii="Calibri" w:hAnsi="Calibri"/>
                <w:b/>
                <w:sz w:val="22"/>
                <w:szCs w:val="22"/>
              </w:rPr>
              <w:t>Απριλ</w:t>
            </w:r>
            <w:r w:rsidR="00F468F2">
              <w:rPr>
                <w:rFonts w:ascii="Calibri" w:hAnsi="Calibri"/>
                <w:b/>
                <w:sz w:val="22"/>
                <w:szCs w:val="22"/>
              </w:rPr>
              <w:t>ίου</w:t>
            </w:r>
            <w:r w:rsidR="00BC7C76">
              <w:rPr>
                <w:rFonts w:ascii="Calibri" w:hAnsi="Calibri"/>
                <w:b/>
                <w:sz w:val="22"/>
                <w:szCs w:val="22"/>
              </w:rPr>
              <w:t xml:space="preserve"> 2020</w:t>
            </w:r>
            <w:r>
              <w:rPr>
                <w:rFonts w:ascii="Calibri" w:hAnsi="Calibri"/>
                <w:b/>
                <w:sz w:val="22"/>
                <w:szCs w:val="22"/>
              </w:rPr>
              <w:t>: …………………</w:t>
            </w:r>
          </w:p>
        </w:tc>
      </w:tr>
    </w:tbl>
    <w:p w:rsidR="00A61B85" w:rsidRDefault="00A61B85" w:rsidP="00E57BF5">
      <w:pPr>
        <w:jc w:val="both"/>
        <w:rPr>
          <w:rFonts w:ascii="Arial" w:hAnsi="Arial"/>
        </w:rPr>
      </w:pPr>
    </w:p>
    <w:p w:rsidR="00A61B85" w:rsidRDefault="00A61B85" w:rsidP="00E57BF5">
      <w:pPr>
        <w:jc w:val="both"/>
        <w:rPr>
          <w:rFonts w:ascii="Arial" w:hAnsi="Arial"/>
        </w:rPr>
      </w:pPr>
    </w:p>
    <w:p w:rsidR="00A61B85" w:rsidRDefault="00A61B85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292708" w:rsidRPr="00197CA2" w:rsidRDefault="00292708" w:rsidP="004453A0">
      <w:pPr>
        <w:ind w:firstLine="709"/>
        <w:jc w:val="both"/>
        <w:rPr>
          <w:rFonts w:ascii="Arial" w:hAnsi="Arial"/>
        </w:rPr>
      </w:pPr>
    </w:p>
    <w:p w:rsidR="00197CA2" w:rsidRDefault="00197CA2" w:rsidP="00E032B1">
      <w:pPr>
        <w:tabs>
          <w:tab w:val="left" w:pos="709"/>
          <w:tab w:val="left" w:pos="851"/>
        </w:tabs>
      </w:pPr>
    </w:p>
    <w:p w:rsidR="00FC5778" w:rsidRDefault="00FC5778" w:rsidP="00E032B1">
      <w:pPr>
        <w:tabs>
          <w:tab w:val="left" w:pos="709"/>
          <w:tab w:val="left" w:pos="851"/>
        </w:tabs>
      </w:pPr>
    </w:p>
    <w:tbl>
      <w:tblPr>
        <w:tblpPr w:leftFromText="180" w:rightFromText="180" w:vertAnchor="text" w:horzAnchor="margin" w:tblpXSpec="center" w:tblpY="632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75"/>
        <w:gridCol w:w="1701"/>
        <w:gridCol w:w="1560"/>
        <w:gridCol w:w="2551"/>
      </w:tblGrid>
      <w:tr w:rsidR="00DF66B8" w:rsidTr="004E3146">
        <w:tc>
          <w:tcPr>
            <w:tcW w:w="87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DF66B8" w:rsidRPr="00717F9A" w:rsidRDefault="008C62FB" w:rsidP="00F468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>Μάϊος</w:t>
            </w:r>
            <w:r w:rsidR="00DF66B8">
              <w:rPr>
                <w:rFonts w:ascii="Arial" w:hAnsi="Arial"/>
                <w:b/>
              </w:rPr>
              <w:t xml:space="preserve"> </w:t>
            </w:r>
            <w:r w:rsidR="00DF66B8" w:rsidRPr="00760C04">
              <w:rPr>
                <w:rFonts w:ascii="Arial" w:hAnsi="Arial"/>
                <w:b/>
              </w:rPr>
              <w:t xml:space="preserve">  20</w:t>
            </w:r>
            <w:r w:rsidR="00F468F2">
              <w:rPr>
                <w:rFonts w:ascii="Arial" w:hAnsi="Arial"/>
                <w:b/>
              </w:rPr>
              <w:t>20</w:t>
            </w:r>
          </w:p>
        </w:tc>
      </w:tr>
      <w:tr w:rsidR="00E02807" w:rsidTr="004E3146">
        <w:trPr>
          <w:trHeight w:val="61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E02807" w:rsidTr="008C62FB">
        <w:trPr>
          <w:trHeight w:val="40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6B8" w:rsidRPr="00CE4D5E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02807" w:rsidTr="004E314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1354B7" w:rsidTr="004E314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8C62FB" w:rsidTr="004E314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1354B7" w:rsidTr="004E314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8C62FB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DF66B8" w:rsidTr="0075774D">
        <w:trPr>
          <w:trHeight w:val="393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6B8" w:rsidRPr="00D00025" w:rsidRDefault="00DF66B8" w:rsidP="008C62FB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Σύνολο Ημερών μετακίνησης </w:t>
            </w:r>
            <w:r w:rsidR="008C62FB">
              <w:rPr>
                <w:rFonts w:ascii="Calibri" w:hAnsi="Calibri"/>
                <w:b/>
                <w:sz w:val="22"/>
                <w:szCs w:val="22"/>
              </w:rPr>
              <w:t>Μαϊου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0</w:t>
            </w:r>
            <w:r w:rsidR="00F468F2">
              <w:rPr>
                <w:rFonts w:ascii="Calibri" w:hAnsi="Calibri"/>
                <w:b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</w:rPr>
              <w:t>: …………………</w:t>
            </w:r>
          </w:p>
        </w:tc>
      </w:tr>
    </w:tbl>
    <w:p w:rsidR="00FC5778" w:rsidRPr="00197CA2" w:rsidRDefault="00FC5778" w:rsidP="004453A0"/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A61B85">
      <w:pPr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E82D8E" w:rsidRDefault="00E82D8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E82D8E" w:rsidRDefault="00E82D8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E82D8E" w:rsidRDefault="00E82D8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517"/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701"/>
        <w:gridCol w:w="1701"/>
        <w:gridCol w:w="1559"/>
        <w:gridCol w:w="2268"/>
      </w:tblGrid>
      <w:tr w:rsidR="00DF66B8" w:rsidTr="002524A2">
        <w:tc>
          <w:tcPr>
            <w:tcW w:w="91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DF66B8" w:rsidRPr="00717F9A" w:rsidRDefault="008C62FB" w:rsidP="00F468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>Ιούνιος</w:t>
            </w:r>
            <w:r w:rsidR="00F468F2">
              <w:rPr>
                <w:rFonts w:ascii="Arial" w:hAnsi="Arial"/>
                <w:b/>
              </w:rPr>
              <w:t xml:space="preserve"> </w:t>
            </w:r>
            <w:r w:rsidR="00DF66B8" w:rsidRPr="00760C04">
              <w:rPr>
                <w:rFonts w:ascii="Arial" w:hAnsi="Arial"/>
                <w:b/>
              </w:rPr>
              <w:t xml:space="preserve">  20</w:t>
            </w:r>
            <w:r w:rsidR="00F468F2">
              <w:rPr>
                <w:rFonts w:ascii="Arial" w:hAnsi="Arial"/>
                <w:b/>
              </w:rPr>
              <w:t>20</w:t>
            </w:r>
          </w:p>
        </w:tc>
      </w:tr>
      <w:tr w:rsidR="002524A2" w:rsidTr="002524A2">
        <w:trPr>
          <w:trHeight w:val="61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2524A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2524A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2524A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2524A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2524A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2524A2" w:rsidTr="008C62FB">
        <w:trPr>
          <w:trHeight w:val="33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B8" w:rsidRPr="00F468F2" w:rsidRDefault="008C62FB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F468F2" w:rsidRDefault="008C62FB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F468F2" w:rsidRDefault="008C62FB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F468F2" w:rsidRDefault="008C62FB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8C62FB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524A2" w:rsidTr="0075774D">
        <w:trPr>
          <w:trHeight w:val="40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6B8" w:rsidRPr="001E2591" w:rsidRDefault="008C62FB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8C62FB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8C62FB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8C62FB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8C62FB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2524A2" w:rsidTr="002524A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2B090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2B090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2B090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2B090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2B090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  <w:tr w:rsidR="001E2591" w:rsidTr="008C62F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24A2" w:rsidTr="00F72A00">
        <w:trPr>
          <w:trHeight w:val="39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DF66B8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DF66B8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DF66B8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DF66B8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DF66B8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F66B8" w:rsidTr="0075774D">
        <w:trPr>
          <w:trHeight w:val="393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6B8" w:rsidRPr="005123D3" w:rsidRDefault="00DF66B8" w:rsidP="008C62FB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ύνολο Ημερών μετακίνησης</w:t>
            </w:r>
            <w:r w:rsidR="00DB29B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C62FB">
              <w:rPr>
                <w:rFonts w:ascii="Calibri" w:hAnsi="Calibri"/>
                <w:b/>
                <w:sz w:val="22"/>
                <w:szCs w:val="22"/>
              </w:rPr>
              <w:t>Ιουνίου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0</w:t>
            </w:r>
            <w:r w:rsidR="008C62FB">
              <w:rPr>
                <w:rFonts w:ascii="Calibri" w:hAnsi="Calibri"/>
                <w:b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</w:rPr>
              <w:t>: …………………</w:t>
            </w:r>
          </w:p>
        </w:tc>
      </w:tr>
    </w:tbl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DB29B0">
      <w:pPr>
        <w:ind w:left="708"/>
        <w:jc w:val="both"/>
        <w:rPr>
          <w:rFonts w:ascii="Calibri" w:hAnsi="Calibri"/>
          <w:sz w:val="22"/>
          <w:szCs w:val="22"/>
        </w:rPr>
      </w:pPr>
    </w:p>
    <w:p w:rsidR="001E2591" w:rsidRDefault="001E2591" w:rsidP="00DB29B0">
      <w:pPr>
        <w:ind w:left="708"/>
        <w:jc w:val="both"/>
        <w:rPr>
          <w:rFonts w:ascii="Calibri" w:hAnsi="Calibri"/>
          <w:sz w:val="22"/>
          <w:szCs w:val="22"/>
        </w:rPr>
      </w:pPr>
    </w:p>
    <w:p w:rsidR="00154239" w:rsidRPr="00CE4D5E" w:rsidRDefault="00A1212E" w:rsidP="00DB29B0">
      <w:pPr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Βεβαιώνεται ότι, ο</w:t>
      </w:r>
      <w:r w:rsidR="009C1F32" w:rsidRPr="00CE4D5E">
        <w:rPr>
          <w:rFonts w:ascii="Calibri" w:hAnsi="Calibri"/>
          <w:sz w:val="22"/>
          <w:szCs w:val="22"/>
        </w:rPr>
        <w:t xml:space="preserve">ι </w:t>
      </w:r>
      <w:r w:rsidR="00154239" w:rsidRPr="00CE4D5E">
        <w:rPr>
          <w:rFonts w:ascii="Calibri" w:hAnsi="Calibri"/>
          <w:sz w:val="22"/>
          <w:szCs w:val="22"/>
        </w:rPr>
        <w:t>ημέρες</w:t>
      </w:r>
      <w:r w:rsidR="009C1F32" w:rsidRPr="00CE4D5E">
        <w:rPr>
          <w:rFonts w:ascii="Calibri" w:hAnsi="Calibri"/>
          <w:sz w:val="22"/>
          <w:szCs w:val="22"/>
        </w:rPr>
        <w:t xml:space="preserve">, </w:t>
      </w:r>
      <w:r w:rsidR="009C1F32" w:rsidRPr="00CE4D5E">
        <w:rPr>
          <w:rFonts w:ascii="Calibri" w:hAnsi="Calibri"/>
          <w:b/>
          <w:i/>
          <w:sz w:val="22"/>
          <w:szCs w:val="22"/>
        </w:rPr>
        <w:t xml:space="preserve">όπως σημειώνονται, </w:t>
      </w:r>
      <w:r w:rsidR="009358B2">
        <w:rPr>
          <w:rFonts w:ascii="Calibri" w:hAnsi="Calibri"/>
          <w:b/>
          <w:i/>
          <w:sz w:val="22"/>
          <w:szCs w:val="22"/>
        </w:rPr>
        <w:t>στην</w:t>
      </w:r>
      <w:r w:rsidR="009C1F32" w:rsidRPr="00CE4D5E">
        <w:rPr>
          <w:rFonts w:ascii="Calibri" w:hAnsi="Calibri"/>
          <w:b/>
          <w:i/>
          <w:sz w:val="22"/>
          <w:szCs w:val="22"/>
        </w:rPr>
        <w:t xml:space="preserve"> παραπάνω ημερολογιακή κατάσταση </w:t>
      </w:r>
      <w:r w:rsidR="009C1F32" w:rsidRPr="00CE4D5E">
        <w:rPr>
          <w:rFonts w:ascii="Calibri" w:hAnsi="Calibri"/>
          <w:sz w:val="22"/>
          <w:szCs w:val="22"/>
        </w:rPr>
        <w:t xml:space="preserve">, </w:t>
      </w:r>
      <w:r w:rsidR="00154239" w:rsidRPr="00CE4D5E">
        <w:rPr>
          <w:rFonts w:ascii="Calibri" w:hAnsi="Calibri"/>
          <w:sz w:val="22"/>
          <w:szCs w:val="22"/>
        </w:rPr>
        <w:t>αντιστοιχούν σε μετακινήσεις</w:t>
      </w:r>
      <w:r>
        <w:rPr>
          <w:rFonts w:ascii="Calibri" w:hAnsi="Calibri"/>
          <w:sz w:val="22"/>
          <w:szCs w:val="22"/>
        </w:rPr>
        <w:t xml:space="preserve"> του/της εν λόγω αναπληρωτή/τριας, για συμπλήρωση ωραρίου,  </w:t>
      </w:r>
      <w:r w:rsidR="009C1F32" w:rsidRPr="00CE4D5E">
        <w:rPr>
          <w:rFonts w:ascii="Calibri" w:hAnsi="Calibri"/>
          <w:sz w:val="22"/>
          <w:szCs w:val="22"/>
        </w:rPr>
        <w:t>με έδρα</w:t>
      </w:r>
      <w:r w:rsidR="00154239" w:rsidRPr="00CE4D5E">
        <w:rPr>
          <w:rFonts w:ascii="Calibri" w:hAnsi="Calibri"/>
          <w:sz w:val="22"/>
          <w:szCs w:val="22"/>
        </w:rPr>
        <w:t xml:space="preserve"> το σχολείο  </w:t>
      </w:r>
      <w:r w:rsidR="005A6580" w:rsidRPr="00CE4D5E">
        <w:rPr>
          <w:rFonts w:ascii="Calibri" w:hAnsi="Calibri"/>
          <w:sz w:val="22"/>
          <w:szCs w:val="22"/>
        </w:rPr>
        <w:t>τοποθέτησης</w:t>
      </w:r>
      <w:r w:rsidR="009C1F32" w:rsidRPr="00CE4D5E">
        <w:rPr>
          <w:rFonts w:ascii="Calibri" w:hAnsi="Calibri"/>
          <w:sz w:val="22"/>
          <w:szCs w:val="22"/>
        </w:rPr>
        <w:t xml:space="preserve"> </w:t>
      </w:r>
      <w:r w:rsidR="00C02C4D" w:rsidRPr="00CE4D5E">
        <w:rPr>
          <w:rFonts w:ascii="Calibri" w:hAnsi="Calibri"/>
          <w:sz w:val="22"/>
          <w:szCs w:val="22"/>
        </w:rPr>
        <w:t xml:space="preserve">/ </w:t>
      </w:r>
      <w:r w:rsidR="005A6580" w:rsidRPr="00CE4D5E">
        <w:rPr>
          <w:rFonts w:ascii="Calibri" w:hAnsi="Calibri"/>
          <w:sz w:val="22"/>
          <w:szCs w:val="22"/>
        </w:rPr>
        <w:t>τον τόπο κατοικίας</w:t>
      </w:r>
      <w:r w:rsidR="006D222B">
        <w:rPr>
          <w:rFonts w:ascii="Calibri" w:hAnsi="Calibri"/>
          <w:sz w:val="22"/>
          <w:szCs w:val="22"/>
        </w:rPr>
        <w:t xml:space="preserve"> </w:t>
      </w:r>
      <w:r w:rsidR="00D17811">
        <w:rPr>
          <w:rStyle w:val="a9"/>
          <w:rFonts w:ascii="Calibri" w:hAnsi="Calibri"/>
          <w:sz w:val="22"/>
          <w:szCs w:val="22"/>
        </w:rPr>
        <w:endnoteReference w:id="4"/>
      </w:r>
      <w:r w:rsidR="00D17811">
        <w:rPr>
          <w:rFonts w:ascii="Calibri" w:hAnsi="Calibri"/>
          <w:sz w:val="22"/>
          <w:szCs w:val="22"/>
        </w:rPr>
        <w:t xml:space="preserve"> </w:t>
      </w:r>
      <w:r w:rsidR="00154239" w:rsidRPr="00CE4D5E">
        <w:rPr>
          <w:rFonts w:ascii="Calibri" w:hAnsi="Calibri"/>
          <w:sz w:val="22"/>
          <w:szCs w:val="22"/>
        </w:rPr>
        <w:t xml:space="preserve"> </w:t>
      </w:r>
      <w:r w:rsidR="00850597" w:rsidRPr="00CE4D5E">
        <w:rPr>
          <w:rFonts w:ascii="Calibri" w:hAnsi="Calibri"/>
          <w:sz w:val="22"/>
          <w:szCs w:val="22"/>
        </w:rPr>
        <w:t>σχ. έτους 201</w:t>
      </w:r>
      <w:r w:rsidR="000474D8">
        <w:rPr>
          <w:rFonts w:ascii="Calibri" w:hAnsi="Calibri"/>
          <w:sz w:val="22"/>
          <w:szCs w:val="22"/>
        </w:rPr>
        <w:t>9</w:t>
      </w:r>
      <w:r w:rsidR="00850597" w:rsidRPr="00CE4D5E">
        <w:rPr>
          <w:rFonts w:ascii="Calibri" w:hAnsi="Calibri"/>
          <w:sz w:val="22"/>
          <w:szCs w:val="22"/>
        </w:rPr>
        <w:t>-20</w:t>
      </w:r>
      <w:r w:rsidR="000474D8">
        <w:rPr>
          <w:rFonts w:ascii="Calibri" w:hAnsi="Calibri"/>
          <w:sz w:val="22"/>
          <w:szCs w:val="22"/>
        </w:rPr>
        <w:t>20</w:t>
      </w:r>
      <w:r w:rsidR="00850597" w:rsidRPr="00CE4D5E">
        <w:rPr>
          <w:rFonts w:ascii="Calibri" w:hAnsi="Calibri"/>
          <w:sz w:val="22"/>
          <w:szCs w:val="22"/>
        </w:rPr>
        <w:t xml:space="preserve"> </w:t>
      </w:r>
      <w:r w:rsidR="00154239" w:rsidRPr="00CE4D5E">
        <w:rPr>
          <w:rFonts w:ascii="Calibri" w:hAnsi="Calibri"/>
          <w:sz w:val="22"/>
          <w:szCs w:val="22"/>
        </w:rPr>
        <w:t xml:space="preserve">και </w:t>
      </w:r>
      <w:r w:rsidR="00490658" w:rsidRPr="00CE4D5E">
        <w:rPr>
          <w:rFonts w:ascii="Calibri" w:hAnsi="Calibri"/>
          <w:sz w:val="22"/>
          <w:szCs w:val="22"/>
        </w:rPr>
        <w:t xml:space="preserve"> προορισμό το  σχολείο</w:t>
      </w:r>
      <w:r w:rsidR="00026EE4" w:rsidRPr="00026EE4">
        <w:rPr>
          <w:rFonts w:ascii="Calibri" w:hAnsi="Calibri"/>
          <w:sz w:val="22"/>
          <w:szCs w:val="22"/>
        </w:rPr>
        <w:t xml:space="preserve"> </w:t>
      </w:r>
      <w:r w:rsidR="00026EE4">
        <w:rPr>
          <w:rFonts w:ascii="Calibri" w:hAnsi="Calibri"/>
          <w:sz w:val="22"/>
          <w:szCs w:val="22"/>
        </w:rPr>
        <w:t>διάθεσης</w:t>
      </w:r>
      <w:r>
        <w:rPr>
          <w:rFonts w:ascii="Calibri" w:hAnsi="Calibri"/>
          <w:sz w:val="22"/>
          <w:szCs w:val="22"/>
        </w:rPr>
        <w:t>.</w:t>
      </w:r>
    </w:p>
    <w:p w:rsidR="00154239" w:rsidRPr="00CE4D5E" w:rsidRDefault="00154239" w:rsidP="00F64E3D">
      <w:pPr>
        <w:ind w:left="709"/>
        <w:jc w:val="both"/>
        <w:rPr>
          <w:rFonts w:ascii="Calibri" w:hAnsi="Calibri"/>
          <w:sz w:val="22"/>
          <w:szCs w:val="22"/>
        </w:rPr>
      </w:pPr>
      <w:r w:rsidRPr="00CE4D5E">
        <w:rPr>
          <w:rFonts w:ascii="Calibri" w:hAnsi="Calibri"/>
          <w:sz w:val="22"/>
          <w:szCs w:val="22"/>
        </w:rPr>
        <w:t>Οι ημέρες μετακίνησής του/</w:t>
      </w:r>
      <w:r w:rsidR="001A7534" w:rsidRPr="00CE4D5E">
        <w:rPr>
          <w:rFonts w:ascii="Calibri" w:hAnsi="Calibri"/>
          <w:sz w:val="22"/>
          <w:szCs w:val="22"/>
        </w:rPr>
        <w:t>τ</w:t>
      </w:r>
      <w:r w:rsidRPr="00CE4D5E">
        <w:rPr>
          <w:rFonts w:ascii="Calibri" w:hAnsi="Calibri"/>
          <w:sz w:val="22"/>
          <w:szCs w:val="22"/>
        </w:rPr>
        <w:t xml:space="preserve">ης δεν αντιστοιχούν σε ημέρες </w:t>
      </w:r>
      <w:r w:rsidR="002C1C6A" w:rsidRPr="00CE4D5E">
        <w:rPr>
          <w:rFonts w:ascii="Calibri" w:hAnsi="Calibri"/>
          <w:sz w:val="22"/>
          <w:szCs w:val="22"/>
        </w:rPr>
        <w:t>αργίας, άδειας (οποιασδήποτε μορφής</w:t>
      </w:r>
      <w:r w:rsidR="00F93447" w:rsidRPr="00CE4D5E">
        <w:rPr>
          <w:rFonts w:ascii="Calibri" w:hAnsi="Calibri"/>
          <w:sz w:val="22"/>
          <w:szCs w:val="22"/>
        </w:rPr>
        <w:t xml:space="preserve">), και συμμετοχής σε απεργία </w:t>
      </w:r>
      <w:r w:rsidRPr="00CE4D5E">
        <w:rPr>
          <w:rFonts w:ascii="Calibri" w:hAnsi="Calibri"/>
          <w:sz w:val="22"/>
          <w:szCs w:val="22"/>
        </w:rPr>
        <w:t>.</w:t>
      </w:r>
    </w:p>
    <w:p w:rsidR="00FC5778" w:rsidRDefault="00FC5778" w:rsidP="00FC5778">
      <w:pPr>
        <w:rPr>
          <w:rFonts w:ascii="Calibri" w:hAnsi="Calibri"/>
          <w:sz w:val="22"/>
          <w:szCs w:val="22"/>
        </w:rPr>
      </w:pPr>
    </w:p>
    <w:p w:rsidR="00E57BF5" w:rsidRDefault="00E57BF5" w:rsidP="00FC5778">
      <w:pPr>
        <w:rPr>
          <w:rFonts w:ascii="Arial" w:hAnsi="Arial"/>
        </w:rPr>
      </w:pPr>
    </w:p>
    <w:p w:rsidR="00FC5778" w:rsidRPr="00FC5778" w:rsidRDefault="00FC5778" w:rsidP="00FC5778">
      <w:pPr>
        <w:rPr>
          <w:rFonts w:ascii="Arial" w:hAnsi="Arial"/>
          <w:b/>
        </w:rPr>
      </w:pPr>
      <w:r w:rsidRPr="00FC5778">
        <w:rPr>
          <w:rFonts w:ascii="Arial" w:hAnsi="Arial"/>
        </w:rPr>
        <w:t>Έλαβα γνώση και συμφωνώ</w:t>
      </w:r>
      <w:r>
        <w:rPr>
          <w:rFonts w:ascii="Arial" w:hAnsi="Arial"/>
          <w:b/>
        </w:rPr>
        <w:t xml:space="preserve">            </w:t>
      </w:r>
      <w:r w:rsidRPr="00FC5778">
        <w:rPr>
          <w:rFonts w:ascii="Arial" w:hAnsi="Arial"/>
        </w:rPr>
        <w:t xml:space="preserve">                            </w:t>
      </w:r>
      <w:r>
        <w:rPr>
          <w:rFonts w:ascii="Arial" w:hAnsi="Arial"/>
        </w:rPr>
        <w:t xml:space="preserve"> </w:t>
      </w:r>
      <w:r w:rsidRPr="00FC5778">
        <w:rPr>
          <w:rFonts w:ascii="Arial" w:hAnsi="Arial"/>
        </w:rPr>
        <w:t xml:space="preserve"> Βεβαιώνεται υπεύθυνα η ακρίβεια των ανωτέρω στοιχείων</w:t>
      </w:r>
    </w:p>
    <w:p w:rsidR="00FC5778" w:rsidRDefault="00FB0A6E" w:rsidP="00FC5778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DA009D" w:rsidRDefault="00FC5778" w:rsidP="00FC5778">
      <w:pPr>
        <w:rPr>
          <w:rFonts w:ascii="Arial" w:hAnsi="Arial"/>
          <w:b/>
        </w:rPr>
      </w:pPr>
      <w:r w:rsidRPr="00FC5778">
        <w:rPr>
          <w:rFonts w:ascii="Arial" w:hAnsi="Arial"/>
          <w:b/>
        </w:rPr>
        <w:t xml:space="preserve">Ο/η   Αναπληρωτής/τρια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FB0A6E" w:rsidRPr="00FC5778">
        <w:rPr>
          <w:rFonts w:ascii="Arial" w:hAnsi="Arial"/>
          <w:b/>
        </w:rPr>
        <w:t>..... Δ/ντ......  του Σχολείου</w:t>
      </w:r>
      <w:r>
        <w:rPr>
          <w:rFonts w:ascii="Arial" w:hAnsi="Arial"/>
          <w:b/>
        </w:rPr>
        <w:tab/>
      </w:r>
    </w:p>
    <w:p w:rsidR="00DA009D" w:rsidRDefault="00DA009D" w:rsidP="00FC5778">
      <w:pPr>
        <w:rPr>
          <w:rFonts w:ascii="Arial" w:hAnsi="Arial"/>
        </w:rPr>
      </w:pPr>
    </w:p>
    <w:p w:rsidR="00A6748C" w:rsidRDefault="00A6748C" w:rsidP="00FC5778">
      <w:pPr>
        <w:rPr>
          <w:rFonts w:ascii="Arial" w:hAnsi="Arial"/>
          <w:b/>
        </w:rPr>
      </w:pPr>
    </w:p>
    <w:p w:rsidR="00532DB6" w:rsidRDefault="00532DB6" w:rsidP="00FC5778">
      <w:pPr>
        <w:rPr>
          <w:rFonts w:ascii="Arial" w:hAnsi="Arial"/>
          <w:b/>
          <w:i/>
          <w:u w:val="single"/>
        </w:rPr>
      </w:pPr>
    </w:p>
    <w:p w:rsidR="00513A87" w:rsidRDefault="00513A87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813A4F" w:rsidRDefault="00813A4F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13A4F" w:rsidRDefault="00813A4F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A2593" w:rsidRPr="001E2591" w:rsidRDefault="00D17811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δηγίες</w:t>
      </w:r>
    </w:p>
    <w:sectPr w:rsidR="00AA2593" w:rsidRPr="001E2591" w:rsidSect="001019B4">
      <w:endnotePr>
        <w:numFmt w:val="decimal"/>
      </w:endnotePr>
      <w:type w:val="continuous"/>
      <w:pgSz w:w="11907" w:h="16840" w:code="9"/>
      <w:pgMar w:top="142" w:right="567" w:bottom="726" w:left="567" w:header="720" w:footer="2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5DE" w:rsidRDefault="001235DE" w:rsidP="004453A0">
      <w:r>
        <w:separator/>
      </w:r>
    </w:p>
  </w:endnote>
  <w:endnote w:type="continuationSeparator" w:id="1">
    <w:p w:rsidR="001235DE" w:rsidRDefault="001235DE" w:rsidP="004453A0">
      <w:r>
        <w:continuationSeparator/>
      </w:r>
    </w:p>
  </w:endnote>
  <w:endnote w:id="2">
    <w:p w:rsidR="00D17811" w:rsidRDefault="00D17811">
      <w:pPr>
        <w:pStyle w:val="a8"/>
      </w:pPr>
      <w:r>
        <w:rPr>
          <w:rStyle w:val="a9"/>
        </w:rPr>
        <w:endnoteRef/>
      </w:r>
      <w:r>
        <w:t xml:space="preserve">  Συμπληρώνεται από την Υπηρεσία</w:t>
      </w:r>
    </w:p>
  </w:endnote>
  <w:endnote w:id="3">
    <w:p w:rsidR="00D17811" w:rsidRDefault="00D17811">
      <w:pPr>
        <w:pStyle w:val="a8"/>
      </w:pPr>
      <w:r>
        <w:rPr>
          <w:rStyle w:val="a9"/>
        </w:rPr>
        <w:endnoteRef/>
      </w:r>
      <w:r>
        <w:t xml:space="preserve">  </w:t>
      </w:r>
      <w:r w:rsidR="004B5CE0">
        <w:t>Συμπληρώνεται από την Υπηρεσία</w:t>
      </w:r>
    </w:p>
    <w:p w:rsidR="00D17811" w:rsidRDefault="00D17811">
      <w:pPr>
        <w:pStyle w:val="a8"/>
      </w:pPr>
    </w:p>
  </w:endnote>
  <w:endnote w:id="4">
    <w:p w:rsidR="00D17811" w:rsidRDefault="00D17811">
      <w:pPr>
        <w:pStyle w:val="a8"/>
      </w:pPr>
      <w:r>
        <w:rPr>
          <w:rStyle w:val="a9"/>
        </w:rPr>
        <w:endnoteRef/>
      </w:r>
      <w:r>
        <w:t xml:space="preserve"> Υπογράμμιση του ορθού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A0" w:rsidRDefault="0000564E">
    <w:pPr>
      <w:pStyle w:val="a5"/>
    </w:pPr>
    <w:r>
      <w:rPr>
        <w:noProof/>
      </w:rPr>
      <w:drawing>
        <wp:inline distT="0" distB="0" distL="0" distR="0">
          <wp:extent cx="6120765" cy="57912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5DE" w:rsidRDefault="001235DE" w:rsidP="004453A0">
      <w:r>
        <w:separator/>
      </w:r>
    </w:p>
  </w:footnote>
  <w:footnote w:type="continuationSeparator" w:id="1">
    <w:p w:rsidR="001235DE" w:rsidRDefault="001235DE" w:rsidP="004453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C6123"/>
    <w:rsid w:val="000048C5"/>
    <w:rsid w:val="0000564E"/>
    <w:rsid w:val="000062A5"/>
    <w:rsid w:val="00006F0A"/>
    <w:rsid w:val="0001012F"/>
    <w:rsid w:val="00012B34"/>
    <w:rsid w:val="00021A4D"/>
    <w:rsid w:val="00021C21"/>
    <w:rsid w:val="00026EE4"/>
    <w:rsid w:val="0003352A"/>
    <w:rsid w:val="000474D8"/>
    <w:rsid w:val="00052709"/>
    <w:rsid w:val="0005397C"/>
    <w:rsid w:val="00064D49"/>
    <w:rsid w:val="00074908"/>
    <w:rsid w:val="000828EE"/>
    <w:rsid w:val="00087986"/>
    <w:rsid w:val="00092A21"/>
    <w:rsid w:val="00095501"/>
    <w:rsid w:val="000A30C5"/>
    <w:rsid w:val="000A31E2"/>
    <w:rsid w:val="000B4499"/>
    <w:rsid w:val="000B706D"/>
    <w:rsid w:val="000B7B42"/>
    <w:rsid w:val="000D15FD"/>
    <w:rsid w:val="000D303B"/>
    <w:rsid w:val="000D3427"/>
    <w:rsid w:val="000E0B35"/>
    <w:rsid w:val="000E6716"/>
    <w:rsid w:val="000E71BB"/>
    <w:rsid w:val="000F5F24"/>
    <w:rsid w:val="001019B4"/>
    <w:rsid w:val="0011555D"/>
    <w:rsid w:val="00116AA9"/>
    <w:rsid w:val="00117741"/>
    <w:rsid w:val="0011780D"/>
    <w:rsid w:val="0012223C"/>
    <w:rsid w:val="001235DE"/>
    <w:rsid w:val="0012776B"/>
    <w:rsid w:val="001354B7"/>
    <w:rsid w:val="00136933"/>
    <w:rsid w:val="00141712"/>
    <w:rsid w:val="00154239"/>
    <w:rsid w:val="001570CB"/>
    <w:rsid w:val="0016099A"/>
    <w:rsid w:val="00165222"/>
    <w:rsid w:val="0016586B"/>
    <w:rsid w:val="00171106"/>
    <w:rsid w:val="001724DB"/>
    <w:rsid w:val="00175A22"/>
    <w:rsid w:val="00183639"/>
    <w:rsid w:val="00197CA2"/>
    <w:rsid w:val="001A15D6"/>
    <w:rsid w:val="001A3CE2"/>
    <w:rsid w:val="001A5285"/>
    <w:rsid w:val="001A5336"/>
    <w:rsid w:val="001A56EC"/>
    <w:rsid w:val="001A7534"/>
    <w:rsid w:val="001B1E7D"/>
    <w:rsid w:val="001B3A1D"/>
    <w:rsid w:val="001C343F"/>
    <w:rsid w:val="001D02F3"/>
    <w:rsid w:val="001E2591"/>
    <w:rsid w:val="001E2BCD"/>
    <w:rsid w:val="001E461B"/>
    <w:rsid w:val="001F5B67"/>
    <w:rsid w:val="001F5D17"/>
    <w:rsid w:val="0020717C"/>
    <w:rsid w:val="00213C64"/>
    <w:rsid w:val="00223350"/>
    <w:rsid w:val="00225DE6"/>
    <w:rsid w:val="002416C2"/>
    <w:rsid w:val="00245ABE"/>
    <w:rsid w:val="002503A8"/>
    <w:rsid w:val="002524A2"/>
    <w:rsid w:val="00260886"/>
    <w:rsid w:val="00264978"/>
    <w:rsid w:val="00267922"/>
    <w:rsid w:val="00286CDF"/>
    <w:rsid w:val="0029145B"/>
    <w:rsid w:val="00292708"/>
    <w:rsid w:val="002B0902"/>
    <w:rsid w:val="002B31EE"/>
    <w:rsid w:val="002B797D"/>
    <w:rsid w:val="002C1477"/>
    <w:rsid w:val="002C1C6A"/>
    <w:rsid w:val="002C59C2"/>
    <w:rsid w:val="002D437F"/>
    <w:rsid w:val="002D511F"/>
    <w:rsid w:val="002E18BF"/>
    <w:rsid w:val="002F176D"/>
    <w:rsid w:val="00306F51"/>
    <w:rsid w:val="00311FD9"/>
    <w:rsid w:val="00326CF4"/>
    <w:rsid w:val="00341FFD"/>
    <w:rsid w:val="003653DF"/>
    <w:rsid w:val="00371C01"/>
    <w:rsid w:val="00384D38"/>
    <w:rsid w:val="003C780F"/>
    <w:rsid w:val="003E1D5D"/>
    <w:rsid w:val="003F0983"/>
    <w:rsid w:val="003F179B"/>
    <w:rsid w:val="004052BF"/>
    <w:rsid w:val="00411369"/>
    <w:rsid w:val="00415F9A"/>
    <w:rsid w:val="00417A76"/>
    <w:rsid w:val="00417B4C"/>
    <w:rsid w:val="00421AED"/>
    <w:rsid w:val="00423F9F"/>
    <w:rsid w:val="004264C6"/>
    <w:rsid w:val="00433CF5"/>
    <w:rsid w:val="00434CD3"/>
    <w:rsid w:val="00436276"/>
    <w:rsid w:val="004433C2"/>
    <w:rsid w:val="004453A0"/>
    <w:rsid w:val="00447106"/>
    <w:rsid w:val="00455671"/>
    <w:rsid w:val="0047022F"/>
    <w:rsid w:val="00481E86"/>
    <w:rsid w:val="00490658"/>
    <w:rsid w:val="00492F61"/>
    <w:rsid w:val="004939DD"/>
    <w:rsid w:val="004A7969"/>
    <w:rsid w:val="004B4C3B"/>
    <w:rsid w:val="004B4C7A"/>
    <w:rsid w:val="004B5612"/>
    <w:rsid w:val="004B5CE0"/>
    <w:rsid w:val="004C2EAC"/>
    <w:rsid w:val="004C5157"/>
    <w:rsid w:val="004D242B"/>
    <w:rsid w:val="004D2DCD"/>
    <w:rsid w:val="004D59F8"/>
    <w:rsid w:val="004E3146"/>
    <w:rsid w:val="004E768E"/>
    <w:rsid w:val="00500629"/>
    <w:rsid w:val="00501C1F"/>
    <w:rsid w:val="00503DA0"/>
    <w:rsid w:val="00503EF1"/>
    <w:rsid w:val="00505EDE"/>
    <w:rsid w:val="00510AD5"/>
    <w:rsid w:val="00513A87"/>
    <w:rsid w:val="005173B4"/>
    <w:rsid w:val="00521D46"/>
    <w:rsid w:val="00532DB6"/>
    <w:rsid w:val="00533280"/>
    <w:rsid w:val="00542F85"/>
    <w:rsid w:val="00550622"/>
    <w:rsid w:val="00550EF9"/>
    <w:rsid w:val="00561331"/>
    <w:rsid w:val="005613F8"/>
    <w:rsid w:val="00564B8D"/>
    <w:rsid w:val="005679F5"/>
    <w:rsid w:val="0057352B"/>
    <w:rsid w:val="0058104A"/>
    <w:rsid w:val="00583C68"/>
    <w:rsid w:val="00585F1E"/>
    <w:rsid w:val="005873AF"/>
    <w:rsid w:val="00590507"/>
    <w:rsid w:val="00590D0D"/>
    <w:rsid w:val="0059343C"/>
    <w:rsid w:val="005945D5"/>
    <w:rsid w:val="005979F5"/>
    <w:rsid w:val="005A096D"/>
    <w:rsid w:val="005A1955"/>
    <w:rsid w:val="005A6580"/>
    <w:rsid w:val="005C19CB"/>
    <w:rsid w:val="005D6961"/>
    <w:rsid w:val="005E10B1"/>
    <w:rsid w:val="005E789C"/>
    <w:rsid w:val="005F0B45"/>
    <w:rsid w:val="006070F1"/>
    <w:rsid w:val="006254FC"/>
    <w:rsid w:val="00625D40"/>
    <w:rsid w:val="00652CBB"/>
    <w:rsid w:val="00655BA5"/>
    <w:rsid w:val="00665E9C"/>
    <w:rsid w:val="00684A47"/>
    <w:rsid w:val="006A6155"/>
    <w:rsid w:val="006C0B8A"/>
    <w:rsid w:val="006C306F"/>
    <w:rsid w:val="006C3411"/>
    <w:rsid w:val="006C6123"/>
    <w:rsid w:val="006D1BB9"/>
    <w:rsid w:val="006D222B"/>
    <w:rsid w:val="007060E9"/>
    <w:rsid w:val="00715A64"/>
    <w:rsid w:val="00717955"/>
    <w:rsid w:val="00717F9A"/>
    <w:rsid w:val="00720A11"/>
    <w:rsid w:val="00735DEE"/>
    <w:rsid w:val="00745B49"/>
    <w:rsid w:val="00747C7E"/>
    <w:rsid w:val="00747CB3"/>
    <w:rsid w:val="00756FC9"/>
    <w:rsid w:val="0075774D"/>
    <w:rsid w:val="00757AC1"/>
    <w:rsid w:val="00760C04"/>
    <w:rsid w:val="00767DB5"/>
    <w:rsid w:val="007704B5"/>
    <w:rsid w:val="00790882"/>
    <w:rsid w:val="007931D1"/>
    <w:rsid w:val="007A557A"/>
    <w:rsid w:val="007A6820"/>
    <w:rsid w:val="007A7F06"/>
    <w:rsid w:val="007B0A21"/>
    <w:rsid w:val="007B23F8"/>
    <w:rsid w:val="007C6D98"/>
    <w:rsid w:val="007D790C"/>
    <w:rsid w:val="007E4B3F"/>
    <w:rsid w:val="007E7342"/>
    <w:rsid w:val="00811839"/>
    <w:rsid w:val="0081285A"/>
    <w:rsid w:val="00813A4F"/>
    <w:rsid w:val="008247AF"/>
    <w:rsid w:val="00832417"/>
    <w:rsid w:val="00833C8E"/>
    <w:rsid w:val="0083549E"/>
    <w:rsid w:val="00836F1A"/>
    <w:rsid w:val="00844651"/>
    <w:rsid w:val="008446BF"/>
    <w:rsid w:val="00844DF6"/>
    <w:rsid w:val="00850597"/>
    <w:rsid w:val="00852579"/>
    <w:rsid w:val="00852C78"/>
    <w:rsid w:val="00864167"/>
    <w:rsid w:val="00864687"/>
    <w:rsid w:val="00866986"/>
    <w:rsid w:val="008723F3"/>
    <w:rsid w:val="00896D6F"/>
    <w:rsid w:val="008A4275"/>
    <w:rsid w:val="008B2FE6"/>
    <w:rsid w:val="008B4A9B"/>
    <w:rsid w:val="008C28DE"/>
    <w:rsid w:val="008C62FB"/>
    <w:rsid w:val="008C71EE"/>
    <w:rsid w:val="008D0AF7"/>
    <w:rsid w:val="008D3329"/>
    <w:rsid w:val="008D6ACE"/>
    <w:rsid w:val="008E4798"/>
    <w:rsid w:val="008E6F3F"/>
    <w:rsid w:val="00902CDF"/>
    <w:rsid w:val="00902E2D"/>
    <w:rsid w:val="009079B1"/>
    <w:rsid w:val="009253A8"/>
    <w:rsid w:val="0092568D"/>
    <w:rsid w:val="009349FA"/>
    <w:rsid w:val="009358B2"/>
    <w:rsid w:val="00943185"/>
    <w:rsid w:val="00945F87"/>
    <w:rsid w:val="0096292E"/>
    <w:rsid w:val="00984A15"/>
    <w:rsid w:val="00990C0A"/>
    <w:rsid w:val="00994BC6"/>
    <w:rsid w:val="009A59D5"/>
    <w:rsid w:val="009C1F32"/>
    <w:rsid w:val="009C5E4A"/>
    <w:rsid w:val="009C5F36"/>
    <w:rsid w:val="009C6B70"/>
    <w:rsid w:val="009E14E7"/>
    <w:rsid w:val="009F055E"/>
    <w:rsid w:val="009F7F9D"/>
    <w:rsid w:val="00A02EB3"/>
    <w:rsid w:val="00A0462C"/>
    <w:rsid w:val="00A06000"/>
    <w:rsid w:val="00A10C98"/>
    <w:rsid w:val="00A1212E"/>
    <w:rsid w:val="00A20AFB"/>
    <w:rsid w:val="00A26740"/>
    <w:rsid w:val="00A35C37"/>
    <w:rsid w:val="00A37AD9"/>
    <w:rsid w:val="00A41A2D"/>
    <w:rsid w:val="00A501C5"/>
    <w:rsid w:val="00A550CA"/>
    <w:rsid w:val="00A60708"/>
    <w:rsid w:val="00A614BE"/>
    <w:rsid w:val="00A61B85"/>
    <w:rsid w:val="00A64E79"/>
    <w:rsid w:val="00A6748C"/>
    <w:rsid w:val="00A71DAB"/>
    <w:rsid w:val="00A73252"/>
    <w:rsid w:val="00A74699"/>
    <w:rsid w:val="00A74CF0"/>
    <w:rsid w:val="00A80B19"/>
    <w:rsid w:val="00A80D03"/>
    <w:rsid w:val="00A94937"/>
    <w:rsid w:val="00A9738C"/>
    <w:rsid w:val="00A97DB0"/>
    <w:rsid w:val="00AA2593"/>
    <w:rsid w:val="00AA2C63"/>
    <w:rsid w:val="00AA30C5"/>
    <w:rsid w:val="00AA4C7F"/>
    <w:rsid w:val="00AA5300"/>
    <w:rsid w:val="00AB02EE"/>
    <w:rsid w:val="00AB443A"/>
    <w:rsid w:val="00AC509D"/>
    <w:rsid w:val="00AD50B7"/>
    <w:rsid w:val="00AE039A"/>
    <w:rsid w:val="00AF063D"/>
    <w:rsid w:val="00AF471F"/>
    <w:rsid w:val="00B00268"/>
    <w:rsid w:val="00B0629B"/>
    <w:rsid w:val="00B22B78"/>
    <w:rsid w:val="00B37FFC"/>
    <w:rsid w:val="00B504BA"/>
    <w:rsid w:val="00B64BF7"/>
    <w:rsid w:val="00B73283"/>
    <w:rsid w:val="00B81A9F"/>
    <w:rsid w:val="00B84C69"/>
    <w:rsid w:val="00B90080"/>
    <w:rsid w:val="00B95DE3"/>
    <w:rsid w:val="00B97425"/>
    <w:rsid w:val="00BA04EB"/>
    <w:rsid w:val="00BA408E"/>
    <w:rsid w:val="00BA60DD"/>
    <w:rsid w:val="00BB44B2"/>
    <w:rsid w:val="00BC0A0A"/>
    <w:rsid w:val="00BC2B4E"/>
    <w:rsid w:val="00BC7C76"/>
    <w:rsid w:val="00BD2692"/>
    <w:rsid w:val="00BD36BC"/>
    <w:rsid w:val="00BD52FE"/>
    <w:rsid w:val="00BE36E9"/>
    <w:rsid w:val="00BF273A"/>
    <w:rsid w:val="00BF409F"/>
    <w:rsid w:val="00C02C4D"/>
    <w:rsid w:val="00C17EF7"/>
    <w:rsid w:val="00C23573"/>
    <w:rsid w:val="00C335C9"/>
    <w:rsid w:val="00C3488A"/>
    <w:rsid w:val="00C41824"/>
    <w:rsid w:val="00C50F00"/>
    <w:rsid w:val="00C76C9F"/>
    <w:rsid w:val="00C808C4"/>
    <w:rsid w:val="00C87DFB"/>
    <w:rsid w:val="00CA47C5"/>
    <w:rsid w:val="00CB5BDB"/>
    <w:rsid w:val="00CC0A70"/>
    <w:rsid w:val="00CC0E3E"/>
    <w:rsid w:val="00CC323B"/>
    <w:rsid w:val="00CC4C77"/>
    <w:rsid w:val="00CC6FF2"/>
    <w:rsid w:val="00CD1741"/>
    <w:rsid w:val="00CE4D5E"/>
    <w:rsid w:val="00CE55F6"/>
    <w:rsid w:val="00CF0969"/>
    <w:rsid w:val="00CF0D67"/>
    <w:rsid w:val="00CF0FB8"/>
    <w:rsid w:val="00CF42CD"/>
    <w:rsid w:val="00D00025"/>
    <w:rsid w:val="00D024BF"/>
    <w:rsid w:val="00D12E6C"/>
    <w:rsid w:val="00D17811"/>
    <w:rsid w:val="00D23BC6"/>
    <w:rsid w:val="00D26D70"/>
    <w:rsid w:val="00D350BF"/>
    <w:rsid w:val="00D3602A"/>
    <w:rsid w:val="00D43CDB"/>
    <w:rsid w:val="00D456A0"/>
    <w:rsid w:val="00D46C57"/>
    <w:rsid w:val="00D56239"/>
    <w:rsid w:val="00D56F9E"/>
    <w:rsid w:val="00D63C3F"/>
    <w:rsid w:val="00D85547"/>
    <w:rsid w:val="00DA009D"/>
    <w:rsid w:val="00DA09FF"/>
    <w:rsid w:val="00DB024F"/>
    <w:rsid w:val="00DB29B0"/>
    <w:rsid w:val="00DC53DB"/>
    <w:rsid w:val="00DD1A32"/>
    <w:rsid w:val="00DD46D2"/>
    <w:rsid w:val="00DD729C"/>
    <w:rsid w:val="00DD7F74"/>
    <w:rsid w:val="00DE12C1"/>
    <w:rsid w:val="00DF2D8A"/>
    <w:rsid w:val="00DF66B8"/>
    <w:rsid w:val="00E02807"/>
    <w:rsid w:val="00E032B1"/>
    <w:rsid w:val="00E06334"/>
    <w:rsid w:val="00E24C1F"/>
    <w:rsid w:val="00E26896"/>
    <w:rsid w:val="00E338FC"/>
    <w:rsid w:val="00E5344A"/>
    <w:rsid w:val="00E57BF5"/>
    <w:rsid w:val="00E641CB"/>
    <w:rsid w:val="00E82D8E"/>
    <w:rsid w:val="00E8340B"/>
    <w:rsid w:val="00E9379F"/>
    <w:rsid w:val="00E94C02"/>
    <w:rsid w:val="00EA1B0C"/>
    <w:rsid w:val="00EB1996"/>
    <w:rsid w:val="00EB6D6C"/>
    <w:rsid w:val="00EF0B56"/>
    <w:rsid w:val="00EF3D55"/>
    <w:rsid w:val="00EF51F8"/>
    <w:rsid w:val="00F02684"/>
    <w:rsid w:val="00F10936"/>
    <w:rsid w:val="00F136FA"/>
    <w:rsid w:val="00F15F29"/>
    <w:rsid w:val="00F24E1D"/>
    <w:rsid w:val="00F340F1"/>
    <w:rsid w:val="00F37770"/>
    <w:rsid w:val="00F468F2"/>
    <w:rsid w:val="00F50881"/>
    <w:rsid w:val="00F54D92"/>
    <w:rsid w:val="00F57DA9"/>
    <w:rsid w:val="00F61A2C"/>
    <w:rsid w:val="00F63013"/>
    <w:rsid w:val="00F649AA"/>
    <w:rsid w:val="00F64E3D"/>
    <w:rsid w:val="00F72A00"/>
    <w:rsid w:val="00F775CA"/>
    <w:rsid w:val="00F84618"/>
    <w:rsid w:val="00F84768"/>
    <w:rsid w:val="00F863BC"/>
    <w:rsid w:val="00F92322"/>
    <w:rsid w:val="00F93382"/>
    <w:rsid w:val="00F93447"/>
    <w:rsid w:val="00FA5E5F"/>
    <w:rsid w:val="00FB0A6E"/>
    <w:rsid w:val="00FB181D"/>
    <w:rsid w:val="00FB3A4B"/>
    <w:rsid w:val="00FB73C8"/>
    <w:rsid w:val="00FC174D"/>
    <w:rsid w:val="00FC4502"/>
    <w:rsid w:val="00FC5778"/>
    <w:rsid w:val="00FC6C11"/>
    <w:rsid w:val="00FC6D7B"/>
    <w:rsid w:val="00FD2204"/>
    <w:rsid w:val="00FD3492"/>
    <w:rsid w:val="00FD540D"/>
    <w:rsid w:val="00FD5768"/>
    <w:rsid w:val="00FD7CC7"/>
    <w:rsid w:val="00FE56ED"/>
    <w:rsid w:val="00FE597B"/>
    <w:rsid w:val="00FF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55"/>
  </w:style>
  <w:style w:type="paragraph" w:styleId="1">
    <w:name w:val="heading 1"/>
    <w:basedOn w:val="a"/>
    <w:next w:val="a"/>
    <w:qFormat/>
    <w:rsid w:val="006A6155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6A6155"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6A6155"/>
    <w:pPr>
      <w:keepNext/>
      <w:jc w:val="both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6155"/>
    <w:pPr>
      <w:jc w:val="both"/>
    </w:pPr>
    <w:rPr>
      <w:rFonts w:ascii="Arial" w:hAnsi="Arial"/>
    </w:rPr>
  </w:style>
  <w:style w:type="paragraph" w:styleId="a4">
    <w:name w:val="header"/>
    <w:basedOn w:val="a"/>
    <w:link w:val="Char"/>
    <w:uiPriority w:val="99"/>
    <w:unhideWhenUsed/>
    <w:rsid w:val="004453A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4453A0"/>
  </w:style>
  <w:style w:type="paragraph" w:styleId="a5">
    <w:name w:val="footer"/>
    <w:basedOn w:val="a"/>
    <w:link w:val="Char0"/>
    <w:uiPriority w:val="99"/>
    <w:unhideWhenUsed/>
    <w:rsid w:val="004453A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4453A0"/>
  </w:style>
  <w:style w:type="paragraph" w:styleId="a6">
    <w:name w:val="Balloon Text"/>
    <w:basedOn w:val="a"/>
    <w:link w:val="Char1"/>
    <w:uiPriority w:val="99"/>
    <w:semiHidden/>
    <w:unhideWhenUsed/>
    <w:rsid w:val="004453A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4453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6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2"/>
    <w:uiPriority w:val="99"/>
    <w:semiHidden/>
    <w:unhideWhenUsed/>
    <w:rsid w:val="00D17811"/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D17811"/>
  </w:style>
  <w:style w:type="character" w:styleId="a9">
    <w:name w:val="endnote reference"/>
    <w:basedOn w:val="a0"/>
    <w:uiPriority w:val="99"/>
    <w:semiHidden/>
    <w:unhideWhenUsed/>
    <w:rsid w:val="00D17811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6D222B"/>
  </w:style>
  <w:style w:type="character" w:customStyle="1" w:styleId="Char3">
    <w:name w:val="Κείμενο υποσημείωσης Char"/>
    <w:basedOn w:val="a0"/>
    <w:link w:val="aa"/>
    <w:uiPriority w:val="99"/>
    <w:semiHidden/>
    <w:rsid w:val="006D222B"/>
  </w:style>
  <w:style w:type="character" w:styleId="ab">
    <w:name w:val="footnote reference"/>
    <w:basedOn w:val="a0"/>
    <w:uiPriority w:val="99"/>
    <w:semiHidden/>
    <w:unhideWhenUsed/>
    <w:rsid w:val="006D22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C282-3E96-43D8-8BCA-C24AABDF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ΟΣΚ</dc:creator>
  <cp:lastModifiedBy>user1</cp:lastModifiedBy>
  <cp:revision>9</cp:revision>
  <cp:lastPrinted>2019-10-30T10:44:00Z</cp:lastPrinted>
  <dcterms:created xsi:type="dcterms:W3CDTF">2019-10-18T08:02:00Z</dcterms:created>
  <dcterms:modified xsi:type="dcterms:W3CDTF">2019-10-30T10:51:00Z</dcterms:modified>
</cp:coreProperties>
</file>